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DD84B" w14:textId="1B14EB3A" w:rsidR="00AF6CA6" w:rsidRDefault="00976801" w:rsidP="00455378">
      <w:pPr>
        <w:spacing w:beforeLines="50" w:before="156" w:afterLines="50" w:after="156" w:line="400" w:lineRule="exact"/>
        <w:jc w:val="center"/>
        <w:rPr>
          <w:rFonts w:ascii="黑体" w:eastAsia="黑体"/>
          <w:sz w:val="32"/>
          <w:szCs w:val="32"/>
        </w:rPr>
      </w:pPr>
      <w:bookmarkStart w:id="0" w:name="_GoBack"/>
      <w:bookmarkEnd w:id="0"/>
      <w:r w:rsidRPr="00AF6CA6">
        <w:rPr>
          <w:rFonts w:ascii="黑体" w:eastAsia="黑体" w:hint="eastAsia"/>
          <w:sz w:val="32"/>
          <w:szCs w:val="32"/>
        </w:rPr>
        <w:t>上海市</w:t>
      </w:r>
      <w:r w:rsidR="00996A5E" w:rsidRPr="00AF6CA6">
        <w:rPr>
          <w:rFonts w:ascii="黑体" w:eastAsia="黑体" w:hint="eastAsia"/>
          <w:sz w:val="32"/>
          <w:szCs w:val="32"/>
        </w:rPr>
        <w:t>农委项目</w:t>
      </w:r>
      <w:r w:rsidRPr="00AF6CA6">
        <w:rPr>
          <w:rFonts w:ascii="黑体" w:eastAsia="黑体" w:hint="eastAsia"/>
          <w:sz w:val="32"/>
          <w:szCs w:val="32"/>
        </w:rPr>
        <w:t>项目</w:t>
      </w:r>
      <w:r w:rsidR="00DA69B9">
        <w:rPr>
          <w:rFonts w:ascii="黑体" w:eastAsia="黑体" w:hint="eastAsia"/>
          <w:sz w:val="32"/>
          <w:szCs w:val="32"/>
        </w:rPr>
        <w:t>/</w:t>
      </w:r>
      <w:r w:rsidRPr="00AF6CA6">
        <w:rPr>
          <w:rFonts w:ascii="黑体" w:eastAsia="黑体" w:hint="eastAsia"/>
          <w:sz w:val="32"/>
          <w:szCs w:val="32"/>
        </w:rPr>
        <w:t>课题可行性报告</w:t>
      </w:r>
    </w:p>
    <w:p w14:paraId="45FF59D8" w14:textId="461B732D" w:rsidR="009324F6" w:rsidRPr="00AF6CA6" w:rsidRDefault="009324F6" w:rsidP="00455378">
      <w:pPr>
        <w:spacing w:beforeLines="50" w:before="156" w:afterLines="50" w:after="156" w:line="40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(</w:t>
      </w:r>
      <w:r w:rsidRPr="009324F6">
        <w:rPr>
          <w:rFonts w:ascii="黑体" w:eastAsia="黑体" w:hint="eastAsia"/>
          <w:sz w:val="32"/>
          <w:szCs w:val="32"/>
        </w:rPr>
        <w:t>一式六份装入文件袋，贴上文件袋样张</w:t>
      </w:r>
      <w:r>
        <w:rPr>
          <w:rFonts w:ascii="黑体" w:eastAsia="黑体"/>
          <w:sz w:val="32"/>
          <w:szCs w:val="32"/>
        </w:rPr>
        <w:t>)</w:t>
      </w:r>
    </w:p>
    <w:p w14:paraId="4A10B410" w14:textId="4BAF16D1" w:rsidR="001E77B6" w:rsidRDefault="00996A5E" w:rsidP="00455378">
      <w:pPr>
        <w:spacing w:beforeLines="50" w:before="156" w:afterLines="50" w:after="156" w:line="400" w:lineRule="exact"/>
        <w:jc w:val="center"/>
        <w:rPr>
          <w:rFonts w:ascii="黑体" w:eastAsia="黑体"/>
          <w:sz w:val="32"/>
          <w:szCs w:val="32"/>
        </w:rPr>
      </w:pPr>
      <w:r w:rsidRPr="00AF6CA6">
        <w:rPr>
          <w:rFonts w:ascii="黑体" w:eastAsia="黑体" w:hint="eastAsia"/>
          <w:sz w:val="32"/>
          <w:szCs w:val="32"/>
        </w:rPr>
        <w:t>盖章事宜</w:t>
      </w:r>
    </w:p>
    <w:p w14:paraId="170B2A4B" w14:textId="09B9724D" w:rsidR="00455378" w:rsidRPr="00455378" w:rsidRDefault="00455378" w:rsidP="00455378">
      <w:pPr>
        <w:spacing w:beforeLines="50" w:before="156" w:afterLines="50" w:after="156" w:line="40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(请前来交纸质材料的老师</w:t>
      </w:r>
      <w:r w:rsidR="00695A5F">
        <w:rPr>
          <w:rFonts w:ascii="黑体" w:eastAsia="黑体" w:hint="eastAsia"/>
          <w:sz w:val="32"/>
          <w:szCs w:val="32"/>
        </w:rPr>
        <w:t>进行</w:t>
      </w:r>
      <w:r>
        <w:rPr>
          <w:rFonts w:ascii="黑体" w:eastAsia="黑体" w:hint="eastAsia"/>
          <w:sz w:val="32"/>
          <w:szCs w:val="32"/>
        </w:rPr>
        <w:t>核对)</w:t>
      </w:r>
    </w:p>
    <w:p w14:paraId="7DD8A3F3" w14:textId="7F5B938B" w:rsidR="00996A5E" w:rsidRPr="007063D9" w:rsidRDefault="00996A5E" w:rsidP="004D0AC5">
      <w:pPr>
        <w:pStyle w:val="a7"/>
        <w:numPr>
          <w:ilvl w:val="0"/>
          <w:numId w:val="2"/>
        </w:numPr>
        <w:spacing w:beforeLines="50" w:before="156" w:afterLines="50" w:after="156" w:line="500" w:lineRule="exact"/>
        <w:ind w:firstLineChars="0"/>
        <w:outlineLvl w:val="1"/>
        <w:rPr>
          <w:rFonts w:ascii="黑体" w:eastAsia="黑体"/>
          <w:b/>
          <w:szCs w:val="28"/>
        </w:rPr>
      </w:pPr>
      <w:r w:rsidRPr="007063D9">
        <w:rPr>
          <w:rFonts w:ascii="黑体" w:eastAsia="黑体" w:hint="eastAsia"/>
          <w:b/>
          <w:szCs w:val="28"/>
        </w:rPr>
        <w:t>主持</w:t>
      </w:r>
      <w:r w:rsidR="00976801" w:rsidRPr="007063D9">
        <w:rPr>
          <w:rFonts w:ascii="黑体" w:eastAsia="黑体" w:hint="eastAsia"/>
          <w:b/>
          <w:szCs w:val="28"/>
        </w:rPr>
        <w:t>申报的项目</w:t>
      </w:r>
      <w:r w:rsidRPr="007063D9">
        <w:rPr>
          <w:rFonts w:ascii="黑体" w:eastAsia="黑体" w:hint="eastAsia"/>
          <w:b/>
          <w:szCs w:val="28"/>
        </w:rPr>
        <w:t>：</w:t>
      </w:r>
    </w:p>
    <w:p w14:paraId="7B168ED2" w14:textId="2B0333B1" w:rsidR="00996A5E" w:rsidRPr="000D4D69" w:rsidRDefault="005F2631" w:rsidP="00C836EE">
      <w:pPr>
        <w:spacing w:line="500" w:lineRule="exact"/>
        <w:rPr>
          <w:rFonts w:hAnsi="仿宋"/>
          <w:szCs w:val="28"/>
        </w:rPr>
      </w:pPr>
      <w:r w:rsidRPr="000D4D69">
        <w:rPr>
          <w:rFonts w:hAnsi="仿宋" w:hint="eastAsia"/>
          <w:szCs w:val="28"/>
        </w:rPr>
        <w:t>1.</w:t>
      </w:r>
      <w:r w:rsidR="00976801" w:rsidRPr="000D4D69">
        <w:rPr>
          <w:rFonts w:hAnsi="仿宋" w:hint="eastAsia"/>
          <w:szCs w:val="28"/>
        </w:rPr>
        <w:t>封面上“课题申请单位”一栏：</w:t>
      </w:r>
      <w:r w:rsidR="00996A5E" w:rsidRPr="000D4D69">
        <w:rPr>
          <w:rFonts w:hAnsi="仿宋" w:hint="eastAsia"/>
          <w:szCs w:val="28"/>
        </w:rPr>
        <w:t>盖</w:t>
      </w:r>
      <w:r w:rsidR="00976801" w:rsidRPr="000D4D69">
        <w:rPr>
          <w:rFonts w:hAnsi="仿宋" w:hint="eastAsia"/>
          <w:szCs w:val="28"/>
        </w:rPr>
        <w:t>“</w:t>
      </w:r>
      <w:r w:rsidRPr="00902E48">
        <w:rPr>
          <w:rFonts w:hAnsi="仿宋" w:hint="eastAsia"/>
          <w:b/>
          <w:bCs/>
          <w:szCs w:val="28"/>
        </w:rPr>
        <w:t>上海交通大学</w:t>
      </w:r>
      <w:r w:rsidR="00976801" w:rsidRPr="000D4D69">
        <w:rPr>
          <w:rFonts w:hAnsi="仿宋" w:hint="eastAsia"/>
          <w:szCs w:val="28"/>
        </w:rPr>
        <w:t>”</w:t>
      </w:r>
      <w:r w:rsidRPr="000D4D69">
        <w:rPr>
          <w:rFonts w:hAnsi="仿宋" w:hint="eastAsia"/>
          <w:szCs w:val="28"/>
        </w:rPr>
        <w:t>校印</w:t>
      </w:r>
    </w:p>
    <w:p w14:paraId="75A88A64" w14:textId="177CD4FA" w:rsidR="005F2631" w:rsidRPr="000D4D69" w:rsidRDefault="005F2631" w:rsidP="00C836EE">
      <w:pPr>
        <w:spacing w:line="500" w:lineRule="exact"/>
        <w:rPr>
          <w:rFonts w:hAnsi="仿宋"/>
          <w:szCs w:val="28"/>
        </w:rPr>
      </w:pPr>
      <w:r w:rsidRPr="000D4D69">
        <w:rPr>
          <w:rFonts w:hAnsi="仿宋" w:hint="eastAsia"/>
          <w:szCs w:val="28"/>
        </w:rPr>
        <w:t>2.封面上“课题主管单位（部门）”一栏：盖“</w:t>
      </w:r>
      <w:r w:rsidRPr="00902E48">
        <w:rPr>
          <w:rFonts w:hAnsi="仿宋" w:hint="eastAsia"/>
          <w:b/>
          <w:bCs/>
          <w:szCs w:val="28"/>
        </w:rPr>
        <w:t>上海交通大学</w:t>
      </w:r>
      <w:r w:rsidRPr="000D4D69">
        <w:rPr>
          <w:rFonts w:hAnsi="仿宋" w:hint="eastAsia"/>
          <w:szCs w:val="28"/>
        </w:rPr>
        <w:t>”校印</w:t>
      </w:r>
    </w:p>
    <w:p w14:paraId="259D81F4" w14:textId="5E810A81" w:rsidR="005F2631" w:rsidRPr="000D4D69" w:rsidRDefault="005F2631" w:rsidP="00C836EE">
      <w:pPr>
        <w:spacing w:line="500" w:lineRule="exact"/>
        <w:rPr>
          <w:rFonts w:hAnsi="仿宋"/>
          <w:szCs w:val="28"/>
        </w:rPr>
      </w:pPr>
      <w:r w:rsidRPr="000D4D69">
        <w:rPr>
          <w:rFonts w:hAnsi="仿宋"/>
          <w:szCs w:val="28"/>
        </w:rPr>
        <w:t>3</w:t>
      </w:r>
      <w:r w:rsidRPr="000D4D69">
        <w:rPr>
          <w:rFonts w:hAnsi="仿宋" w:hint="eastAsia"/>
          <w:szCs w:val="28"/>
        </w:rPr>
        <w:t>.“十一、课题申请单位行政和技术负责人审查意见”一栏的相应位置：</w:t>
      </w:r>
      <w:r w:rsidRPr="000D4D69">
        <w:rPr>
          <w:rFonts w:hAnsi="仿宋"/>
          <w:szCs w:val="28"/>
        </w:rPr>
        <w:t xml:space="preserve"> </w:t>
      </w:r>
    </w:p>
    <w:p w14:paraId="4F1EE67D" w14:textId="30529C9C" w:rsidR="00996A5E" w:rsidRPr="000D4D69" w:rsidRDefault="00996A5E" w:rsidP="00F216E9">
      <w:pPr>
        <w:spacing w:line="500" w:lineRule="exact"/>
        <w:ind w:left="420" w:firstLine="420"/>
        <w:rPr>
          <w:rFonts w:hAnsi="仿宋"/>
          <w:szCs w:val="28"/>
        </w:rPr>
      </w:pPr>
      <w:r w:rsidRPr="000D4D69">
        <w:rPr>
          <w:rFonts w:hAnsi="仿宋" w:hint="eastAsia"/>
          <w:szCs w:val="28"/>
        </w:rPr>
        <w:t>技术负责人</w:t>
      </w:r>
      <w:r w:rsidR="002953B6" w:rsidRPr="000D4D69">
        <w:rPr>
          <w:rFonts w:hAnsi="仿宋" w:hint="eastAsia"/>
          <w:szCs w:val="28"/>
        </w:rPr>
        <w:t>签章</w:t>
      </w:r>
      <w:r w:rsidR="005F2631" w:rsidRPr="000D4D69">
        <w:rPr>
          <w:rFonts w:hAnsi="仿宋" w:hint="eastAsia"/>
          <w:szCs w:val="28"/>
        </w:rPr>
        <w:t>：</w:t>
      </w:r>
      <w:r w:rsidRPr="000D4D69">
        <w:rPr>
          <w:rFonts w:hAnsi="仿宋" w:hint="eastAsia"/>
          <w:szCs w:val="28"/>
        </w:rPr>
        <w:t>盖</w:t>
      </w:r>
      <w:r w:rsidR="005F2631" w:rsidRPr="000D4D69">
        <w:rPr>
          <w:rFonts w:hAnsi="仿宋" w:hint="eastAsia"/>
          <w:szCs w:val="28"/>
        </w:rPr>
        <w:t>“</w:t>
      </w:r>
      <w:r w:rsidR="00EE0533" w:rsidRPr="003F7DF3">
        <w:rPr>
          <w:rFonts w:hAnsi="仿宋" w:hint="eastAsia"/>
          <w:b/>
          <w:bCs/>
          <w:szCs w:val="28"/>
        </w:rPr>
        <w:t>朱新远</w:t>
      </w:r>
      <w:r w:rsidR="005F2631" w:rsidRPr="000D4D69">
        <w:rPr>
          <w:rFonts w:hAnsi="仿宋" w:hint="eastAsia"/>
          <w:szCs w:val="28"/>
        </w:rPr>
        <w:t>”副</w:t>
      </w:r>
      <w:r w:rsidRPr="000D4D69">
        <w:rPr>
          <w:rFonts w:hAnsi="仿宋" w:hint="eastAsia"/>
          <w:szCs w:val="28"/>
        </w:rPr>
        <w:t>校长印</w:t>
      </w:r>
    </w:p>
    <w:p w14:paraId="6F7D2C2A" w14:textId="44DFA492" w:rsidR="00996A5E" w:rsidRPr="000D4D69" w:rsidRDefault="00996A5E" w:rsidP="00F216E9">
      <w:pPr>
        <w:spacing w:line="500" w:lineRule="exact"/>
        <w:ind w:left="420" w:firstLine="420"/>
        <w:rPr>
          <w:rFonts w:hAnsi="仿宋"/>
          <w:szCs w:val="28"/>
        </w:rPr>
      </w:pPr>
      <w:r w:rsidRPr="000D4D69">
        <w:rPr>
          <w:rFonts w:hAnsi="仿宋" w:hint="eastAsia"/>
          <w:szCs w:val="28"/>
        </w:rPr>
        <w:t>行政负责人</w:t>
      </w:r>
      <w:r w:rsidR="002953B6" w:rsidRPr="000D4D69">
        <w:rPr>
          <w:rFonts w:hAnsi="仿宋" w:hint="eastAsia"/>
          <w:szCs w:val="28"/>
        </w:rPr>
        <w:t>签章</w:t>
      </w:r>
      <w:r w:rsidR="005F2631" w:rsidRPr="000D4D69">
        <w:rPr>
          <w:rFonts w:hAnsi="仿宋" w:hint="eastAsia"/>
          <w:szCs w:val="28"/>
        </w:rPr>
        <w:t>：</w:t>
      </w:r>
      <w:r w:rsidRPr="000D4D69">
        <w:rPr>
          <w:rFonts w:hAnsi="仿宋" w:hint="eastAsia"/>
          <w:szCs w:val="28"/>
        </w:rPr>
        <w:t>盖</w:t>
      </w:r>
      <w:r w:rsidR="005F2631" w:rsidRPr="000D4D69">
        <w:rPr>
          <w:rFonts w:hAnsi="仿宋" w:hint="eastAsia"/>
          <w:szCs w:val="28"/>
        </w:rPr>
        <w:t>“</w:t>
      </w:r>
      <w:r w:rsidR="005F2631" w:rsidRPr="00902E48">
        <w:rPr>
          <w:rFonts w:hAnsi="仿宋" w:hint="eastAsia"/>
          <w:b/>
          <w:bCs/>
          <w:szCs w:val="28"/>
        </w:rPr>
        <w:t>林忠钦</w:t>
      </w:r>
      <w:r w:rsidR="005F2631" w:rsidRPr="000D4D69">
        <w:rPr>
          <w:rFonts w:hAnsi="仿宋" w:hint="eastAsia"/>
          <w:szCs w:val="28"/>
        </w:rPr>
        <w:t>”</w:t>
      </w:r>
      <w:r w:rsidRPr="000D4D69">
        <w:rPr>
          <w:rFonts w:hAnsi="仿宋" w:hint="eastAsia"/>
          <w:szCs w:val="28"/>
        </w:rPr>
        <w:t>校长印</w:t>
      </w:r>
    </w:p>
    <w:p w14:paraId="30143089" w14:textId="2E3569F7" w:rsidR="00996A5E" w:rsidRPr="000D4D69" w:rsidRDefault="00996A5E" w:rsidP="00F216E9">
      <w:pPr>
        <w:spacing w:line="500" w:lineRule="exact"/>
        <w:ind w:left="420" w:firstLine="420"/>
        <w:rPr>
          <w:rFonts w:hAnsi="仿宋"/>
          <w:szCs w:val="28"/>
        </w:rPr>
      </w:pPr>
      <w:r w:rsidRPr="000D4D69">
        <w:rPr>
          <w:rFonts w:hAnsi="仿宋" w:hint="eastAsia"/>
          <w:szCs w:val="28"/>
        </w:rPr>
        <w:t>单位公章</w:t>
      </w:r>
      <w:r w:rsidR="005F2631" w:rsidRPr="000D4D69">
        <w:rPr>
          <w:rFonts w:hAnsi="仿宋" w:hint="eastAsia"/>
          <w:szCs w:val="28"/>
        </w:rPr>
        <w:t>：</w:t>
      </w:r>
      <w:r w:rsidRPr="000D4D69">
        <w:rPr>
          <w:rFonts w:hAnsi="仿宋" w:hint="eastAsia"/>
          <w:szCs w:val="28"/>
        </w:rPr>
        <w:t>盖</w:t>
      </w:r>
      <w:r w:rsidR="005F2631" w:rsidRPr="000D4D69">
        <w:rPr>
          <w:rFonts w:hAnsi="仿宋" w:hint="eastAsia"/>
          <w:szCs w:val="28"/>
        </w:rPr>
        <w:t>“</w:t>
      </w:r>
      <w:r w:rsidR="005F2631" w:rsidRPr="00902E48">
        <w:rPr>
          <w:rFonts w:hAnsi="仿宋" w:hint="eastAsia"/>
          <w:b/>
          <w:bCs/>
          <w:szCs w:val="28"/>
        </w:rPr>
        <w:t>上海交通大学</w:t>
      </w:r>
      <w:r w:rsidR="005F2631" w:rsidRPr="000D4D69">
        <w:rPr>
          <w:rFonts w:hAnsi="仿宋" w:hint="eastAsia"/>
          <w:szCs w:val="28"/>
        </w:rPr>
        <w:t>”</w:t>
      </w:r>
      <w:r w:rsidRPr="000D4D69">
        <w:rPr>
          <w:rFonts w:hAnsi="仿宋" w:hint="eastAsia"/>
          <w:szCs w:val="28"/>
        </w:rPr>
        <w:t>校印</w:t>
      </w:r>
    </w:p>
    <w:p w14:paraId="5D6513D9" w14:textId="5BF66846" w:rsidR="00996A5E" w:rsidRPr="000D4D69" w:rsidRDefault="000E14D4" w:rsidP="00C836EE">
      <w:pPr>
        <w:spacing w:line="500" w:lineRule="exact"/>
        <w:rPr>
          <w:rFonts w:hAnsi="仿宋"/>
          <w:szCs w:val="28"/>
        </w:rPr>
      </w:pPr>
      <w:r w:rsidRPr="000D4D69">
        <w:rPr>
          <w:rFonts w:hAnsi="仿宋" w:hint="eastAsia"/>
          <w:szCs w:val="28"/>
        </w:rPr>
        <w:t>4.“十二、课题主管部门意见”一栏：盖“</w:t>
      </w:r>
      <w:r w:rsidRPr="00902E48">
        <w:rPr>
          <w:rFonts w:hAnsi="仿宋" w:hint="eastAsia"/>
          <w:b/>
          <w:bCs/>
          <w:szCs w:val="28"/>
        </w:rPr>
        <w:t>上海交通大学</w:t>
      </w:r>
      <w:r w:rsidRPr="000D4D69">
        <w:rPr>
          <w:rFonts w:hAnsi="仿宋" w:hint="eastAsia"/>
          <w:szCs w:val="28"/>
        </w:rPr>
        <w:t>”校印</w:t>
      </w:r>
    </w:p>
    <w:p w14:paraId="2ADDBB14" w14:textId="5F1BCF06" w:rsidR="007063D9" w:rsidRPr="0088285F" w:rsidRDefault="007063D9" w:rsidP="0088285F">
      <w:pPr>
        <w:pStyle w:val="a7"/>
        <w:spacing w:after="480" w:line="500" w:lineRule="exact"/>
        <w:ind w:firstLineChars="0" w:firstLine="0"/>
        <w:rPr>
          <w:rFonts w:hAnsi="仿宋"/>
          <w:b/>
          <w:bCs/>
          <w:szCs w:val="28"/>
        </w:rPr>
      </w:pPr>
      <w:r w:rsidRPr="007063D9">
        <w:rPr>
          <w:rFonts w:hAnsi="仿宋" w:hint="eastAsia"/>
          <w:b/>
          <w:bCs/>
          <w:szCs w:val="28"/>
        </w:rPr>
        <w:t>（注：所有盖章位置有“年 月 日”的地方，请填写具体日期，不要空。）</w:t>
      </w:r>
    </w:p>
    <w:p w14:paraId="09B75CC1" w14:textId="2D5F54A7" w:rsidR="00996A5E" w:rsidRPr="007063D9" w:rsidRDefault="007063D9" w:rsidP="004D0AC5">
      <w:pPr>
        <w:spacing w:beforeLines="50" w:before="156" w:afterLines="50" w:after="156" w:line="500" w:lineRule="exact"/>
        <w:outlineLvl w:val="1"/>
        <w:rPr>
          <w:rFonts w:ascii="黑体" w:eastAsia="黑体"/>
          <w:b/>
          <w:szCs w:val="28"/>
        </w:rPr>
      </w:pPr>
      <w:r w:rsidRPr="007063D9">
        <w:rPr>
          <w:rFonts w:ascii="黑体" w:eastAsia="黑体" w:hint="eastAsia"/>
          <w:b/>
          <w:szCs w:val="28"/>
        </w:rPr>
        <w:t>（二）</w:t>
      </w:r>
      <w:r w:rsidR="00996A5E" w:rsidRPr="007063D9">
        <w:rPr>
          <w:rFonts w:ascii="黑体" w:eastAsia="黑体" w:hint="eastAsia"/>
          <w:b/>
          <w:szCs w:val="28"/>
        </w:rPr>
        <w:t>参与</w:t>
      </w:r>
      <w:r w:rsidR="00482341" w:rsidRPr="007063D9">
        <w:rPr>
          <w:rFonts w:ascii="黑体" w:eastAsia="黑体" w:hint="eastAsia"/>
          <w:b/>
          <w:szCs w:val="28"/>
        </w:rPr>
        <w:t>申报的项目</w:t>
      </w:r>
      <w:r w:rsidR="00ED0960" w:rsidRPr="007063D9">
        <w:rPr>
          <w:rFonts w:ascii="黑体" w:eastAsia="黑体" w:hint="eastAsia"/>
          <w:b/>
          <w:szCs w:val="28"/>
        </w:rPr>
        <w:t>：</w:t>
      </w:r>
    </w:p>
    <w:p w14:paraId="19378398" w14:textId="2BA88155" w:rsidR="00482341" w:rsidRPr="00482341" w:rsidRDefault="00482341" w:rsidP="00C836EE">
      <w:pPr>
        <w:spacing w:line="500" w:lineRule="exact"/>
        <w:rPr>
          <w:rFonts w:hAnsi="仿宋"/>
          <w:szCs w:val="28"/>
        </w:rPr>
      </w:pPr>
      <w:r w:rsidRPr="00482341">
        <w:rPr>
          <w:rFonts w:hAnsi="仿宋" w:hint="eastAsia"/>
          <w:szCs w:val="28"/>
        </w:rPr>
        <w:t>1.封面上“课题申请单位”一栏：盖“</w:t>
      </w:r>
      <w:r w:rsidRPr="00902E48">
        <w:rPr>
          <w:rFonts w:hAnsi="仿宋" w:hint="eastAsia"/>
          <w:b/>
          <w:bCs/>
          <w:szCs w:val="28"/>
        </w:rPr>
        <w:t>上海交通大学</w:t>
      </w:r>
      <w:r w:rsidRPr="00482341">
        <w:rPr>
          <w:rFonts w:hAnsi="仿宋" w:hint="eastAsia"/>
          <w:szCs w:val="28"/>
        </w:rPr>
        <w:t>”校印</w:t>
      </w:r>
    </w:p>
    <w:p w14:paraId="170EFF17" w14:textId="5F12CC5A" w:rsidR="00482341" w:rsidRPr="000D4D69" w:rsidRDefault="00482341" w:rsidP="00C836EE">
      <w:pPr>
        <w:spacing w:line="500" w:lineRule="exact"/>
        <w:rPr>
          <w:rFonts w:hAnsi="仿宋"/>
          <w:szCs w:val="28"/>
        </w:rPr>
      </w:pPr>
      <w:r>
        <w:rPr>
          <w:rFonts w:hAnsi="仿宋"/>
          <w:szCs w:val="28"/>
        </w:rPr>
        <w:t>2</w:t>
      </w:r>
      <w:r w:rsidRPr="000D4D69">
        <w:rPr>
          <w:rFonts w:hAnsi="仿宋" w:hint="eastAsia"/>
          <w:szCs w:val="28"/>
        </w:rPr>
        <w:t>.“十一、课题申请单位行政和技术负责人审查意见”一栏的相应位置：</w:t>
      </w:r>
      <w:r w:rsidRPr="000D4D69">
        <w:rPr>
          <w:rFonts w:hAnsi="仿宋"/>
          <w:szCs w:val="28"/>
        </w:rPr>
        <w:t xml:space="preserve"> </w:t>
      </w:r>
    </w:p>
    <w:p w14:paraId="355CC71C" w14:textId="07B016C3" w:rsidR="00482341" w:rsidRPr="000D4D69" w:rsidRDefault="00482341" w:rsidP="00C836EE">
      <w:pPr>
        <w:spacing w:line="500" w:lineRule="exact"/>
        <w:ind w:left="1260" w:firstLine="420"/>
        <w:rPr>
          <w:rFonts w:hAnsi="仿宋"/>
          <w:szCs w:val="28"/>
        </w:rPr>
      </w:pPr>
      <w:r w:rsidRPr="000D4D69">
        <w:rPr>
          <w:rFonts w:hAnsi="仿宋" w:hint="eastAsia"/>
          <w:szCs w:val="28"/>
        </w:rPr>
        <w:t>技术负责人签章：盖</w:t>
      </w:r>
      <w:r w:rsidRPr="003F7DF3">
        <w:rPr>
          <w:rFonts w:hAnsi="仿宋" w:hint="eastAsia"/>
          <w:szCs w:val="28"/>
        </w:rPr>
        <w:t>“</w:t>
      </w:r>
      <w:r w:rsidR="00820027" w:rsidRPr="003F7DF3">
        <w:rPr>
          <w:rFonts w:hAnsi="仿宋" w:hint="eastAsia"/>
          <w:b/>
          <w:bCs/>
          <w:szCs w:val="28"/>
        </w:rPr>
        <w:t>朱新远</w:t>
      </w:r>
      <w:r w:rsidRPr="003F7DF3">
        <w:rPr>
          <w:rFonts w:hAnsi="仿宋" w:hint="eastAsia"/>
          <w:szCs w:val="28"/>
        </w:rPr>
        <w:t>”</w:t>
      </w:r>
      <w:r w:rsidRPr="000D4D69">
        <w:rPr>
          <w:rFonts w:hAnsi="仿宋" w:hint="eastAsia"/>
          <w:szCs w:val="28"/>
        </w:rPr>
        <w:t>副校长印</w:t>
      </w:r>
    </w:p>
    <w:p w14:paraId="434F5F07" w14:textId="77777777" w:rsidR="00482341" w:rsidRPr="000D4D69" w:rsidRDefault="00482341" w:rsidP="00C836EE">
      <w:pPr>
        <w:spacing w:line="500" w:lineRule="exact"/>
        <w:ind w:left="1260" w:firstLine="420"/>
        <w:rPr>
          <w:rFonts w:hAnsi="仿宋"/>
          <w:szCs w:val="28"/>
        </w:rPr>
      </w:pPr>
      <w:r w:rsidRPr="000D4D69">
        <w:rPr>
          <w:rFonts w:hAnsi="仿宋" w:hint="eastAsia"/>
          <w:szCs w:val="28"/>
        </w:rPr>
        <w:t>行政负责人签章：盖“</w:t>
      </w:r>
      <w:r w:rsidRPr="00902E48">
        <w:rPr>
          <w:rFonts w:hAnsi="仿宋" w:hint="eastAsia"/>
          <w:b/>
          <w:bCs/>
          <w:szCs w:val="28"/>
        </w:rPr>
        <w:t>林忠钦</w:t>
      </w:r>
      <w:r w:rsidRPr="000D4D69">
        <w:rPr>
          <w:rFonts w:hAnsi="仿宋" w:hint="eastAsia"/>
          <w:szCs w:val="28"/>
        </w:rPr>
        <w:t>”校长印</w:t>
      </w:r>
    </w:p>
    <w:p w14:paraId="56FD71EC" w14:textId="77777777" w:rsidR="00482341" w:rsidRPr="000D4D69" w:rsidRDefault="00482341" w:rsidP="00C836EE">
      <w:pPr>
        <w:spacing w:line="500" w:lineRule="exact"/>
        <w:ind w:left="1260" w:firstLine="420"/>
        <w:rPr>
          <w:rFonts w:hAnsi="仿宋"/>
          <w:szCs w:val="28"/>
        </w:rPr>
      </w:pPr>
      <w:r w:rsidRPr="000D4D69">
        <w:rPr>
          <w:rFonts w:hAnsi="仿宋" w:hint="eastAsia"/>
          <w:szCs w:val="28"/>
        </w:rPr>
        <w:t>单位公章：盖“</w:t>
      </w:r>
      <w:r w:rsidRPr="00902E48">
        <w:rPr>
          <w:rFonts w:hAnsi="仿宋" w:hint="eastAsia"/>
          <w:b/>
          <w:bCs/>
          <w:szCs w:val="28"/>
        </w:rPr>
        <w:t>上海交通大学</w:t>
      </w:r>
      <w:r w:rsidRPr="000D4D69">
        <w:rPr>
          <w:rFonts w:hAnsi="仿宋" w:hint="eastAsia"/>
          <w:szCs w:val="28"/>
        </w:rPr>
        <w:t>”校印</w:t>
      </w:r>
    </w:p>
    <w:p w14:paraId="1522446D" w14:textId="6F16B039" w:rsidR="00996A5E" w:rsidRPr="0088285F" w:rsidRDefault="0049036F" w:rsidP="0088285F">
      <w:pPr>
        <w:spacing w:after="480" w:line="500" w:lineRule="exact"/>
        <w:rPr>
          <w:rFonts w:hAnsi="仿宋"/>
          <w:b/>
          <w:bCs/>
          <w:szCs w:val="28"/>
        </w:rPr>
      </w:pPr>
      <w:r w:rsidRPr="007C3E2A">
        <w:rPr>
          <w:rFonts w:hAnsi="仿宋" w:hint="eastAsia"/>
          <w:b/>
          <w:bCs/>
          <w:szCs w:val="28"/>
        </w:rPr>
        <w:t>（注：所有盖章位置有“年 月 日”的地方，请填写具体日期，不要空。）</w:t>
      </w:r>
    </w:p>
    <w:p w14:paraId="5EA7C5C3" w14:textId="77777777" w:rsidR="009566F1" w:rsidRPr="000D4D69" w:rsidRDefault="00ED0960" w:rsidP="00DA779C">
      <w:pPr>
        <w:spacing w:line="400" w:lineRule="exact"/>
        <w:rPr>
          <w:rFonts w:hAnsi="仿宋"/>
          <w:b/>
          <w:szCs w:val="28"/>
        </w:rPr>
      </w:pPr>
      <w:r w:rsidRPr="000D4D69">
        <w:rPr>
          <w:rFonts w:hAnsi="仿宋" w:hint="eastAsia"/>
          <w:b/>
          <w:szCs w:val="28"/>
        </w:rPr>
        <w:t>注意：</w:t>
      </w:r>
    </w:p>
    <w:p w14:paraId="655AC492" w14:textId="77777777" w:rsidR="00ED0960" w:rsidRPr="000D4D69" w:rsidRDefault="00ED0960" w:rsidP="00DA779C">
      <w:pPr>
        <w:pStyle w:val="a7"/>
        <w:numPr>
          <w:ilvl w:val="0"/>
          <w:numId w:val="6"/>
        </w:numPr>
        <w:spacing w:line="400" w:lineRule="exact"/>
        <w:ind w:firstLineChars="0"/>
        <w:outlineLvl w:val="2"/>
        <w:rPr>
          <w:rFonts w:hAnsi="仿宋"/>
          <w:b/>
          <w:szCs w:val="28"/>
        </w:rPr>
      </w:pPr>
      <w:r w:rsidRPr="000D4D69">
        <w:rPr>
          <w:rFonts w:hAnsi="仿宋" w:hint="eastAsia"/>
          <w:b/>
          <w:szCs w:val="28"/>
        </w:rPr>
        <w:t>封面的课题主管单位如果是交大</w:t>
      </w:r>
      <w:r w:rsidR="008F572D" w:rsidRPr="000D4D69">
        <w:rPr>
          <w:rFonts w:hAnsi="仿宋" w:hint="eastAsia"/>
          <w:b/>
          <w:szCs w:val="28"/>
        </w:rPr>
        <w:t>，后面最后一个的大框里面也盖</w:t>
      </w:r>
      <w:r w:rsidRPr="000D4D69">
        <w:rPr>
          <w:rFonts w:hAnsi="仿宋" w:hint="eastAsia"/>
          <w:b/>
          <w:szCs w:val="28"/>
        </w:rPr>
        <w:t>交大校印。</w:t>
      </w:r>
    </w:p>
    <w:p w14:paraId="74681C7D" w14:textId="54736ED8" w:rsidR="009566F1" w:rsidRDefault="009566F1" w:rsidP="00DA779C">
      <w:pPr>
        <w:pStyle w:val="a7"/>
        <w:numPr>
          <w:ilvl w:val="0"/>
          <w:numId w:val="8"/>
        </w:numPr>
        <w:spacing w:line="400" w:lineRule="exact"/>
        <w:ind w:firstLineChars="0"/>
        <w:outlineLvl w:val="2"/>
        <w:rPr>
          <w:rFonts w:hAnsi="仿宋"/>
          <w:b/>
          <w:szCs w:val="28"/>
        </w:rPr>
      </w:pPr>
      <w:r w:rsidRPr="00C836EE">
        <w:rPr>
          <w:rFonts w:hAnsi="仿宋" w:hint="eastAsia"/>
          <w:b/>
          <w:szCs w:val="28"/>
        </w:rPr>
        <w:t>封面的最后一行是系统生成的，</w:t>
      </w:r>
      <w:r w:rsidRPr="00C836EE">
        <w:rPr>
          <w:rFonts w:hAnsi="仿宋"/>
          <w:b/>
          <w:szCs w:val="28"/>
        </w:rPr>
        <w:t>主管单位</w:t>
      </w:r>
      <w:r w:rsidRPr="00C836EE">
        <w:rPr>
          <w:rFonts w:hAnsi="仿宋" w:hint="eastAsia"/>
          <w:b/>
          <w:szCs w:val="28"/>
        </w:rPr>
        <w:t>是不是交大即为主持与参与的区别。</w:t>
      </w:r>
    </w:p>
    <w:p w14:paraId="6B704349" w14:textId="62078E84" w:rsidR="0088285F" w:rsidRPr="00C836EE" w:rsidRDefault="0088285F" w:rsidP="00DA779C">
      <w:pPr>
        <w:pStyle w:val="a7"/>
        <w:numPr>
          <w:ilvl w:val="0"/>
          <w:numId w:val="8"/>
        </w:numPr>
        <w:spacing w:line="400" w:lineRule="exact"/>
        <w:ind w:firstLineChars="0"/>
        <w:outlineLvl w:val="2"/>
        <w:rPr>
          <w:rFonts w:hAnsi="仿宋"/>
          <w:b/>
          <w:szCs w:val="28"/>
        </w:rPr>
      </w:pPr>
      <w:r>
        <w:rPr>
          <w:rFonts w:hAnsi="仿宋" w:hint="eastAsia"/>
          <w:b/>
          <w:szCs w:val="28"/>
        </w:rPr>
        <w:t>材料袋上的申请单位、参加单位也要盖印。</w:t>
      </w:r>
    </w:p>
    <w:sectPr w:rsidR="0088285F" w:rsidRPr="00C836EE" w:rsidSect="006462C2">
      <w:pgSz w:w="11906" w:h="16838"/>
      <w:pgMar w:top="1304" w:right="1644" w:bottom="130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39BDD" w14:textId="77777777" w:rsidR="00195263" w:rsidRDefault="00195263" w:rsidP="00996A5E">
      <w:r>
        <w:separator/>
      </w:r>
    </w:p>
  </w:endnote>
  <w:endnote w:type="continuationSeparator" w:id="0">
    <w:p w14:paraId="666D60F1" w14:textId="77777777" w:rsidR="00195263" w:rsidRDefault="00195263" w:rsidP="0099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5EB6B" w14:textId="77777777" w:rsidR="00195263" w:rsidRDefault="00195263" w:rsidP="00996A5E">
      <w:r>
        <w:separator/>
      </w:r>
    </w:p>
  </w:footnote>
  <w:footnote w:type="continuationSeparator" w:id="0">
    <w:p w14:paraId="3133EFE0" w14:textId="77777777" w:rsidR="00195263" w:rsidRDefault="00195263" w:rsidP="00996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2113"/>
    <w:multiLevelType w:val="singleLevel"/>
    <w:tmpl w:val="93104BCC"/>
    <w:lvl w:ilvl="0">
      <w:start w:val="2"/>
      <w:numFmt w:val="decimal"/>
      <w:suff w:val="nothing"/>
      <w:lvlText w:val="%1．"/>
      <w:lvlJc w:val="left"/>
      <w:pPr>
        <w:ind w:left="0" w:firstLine="0"/>
      </w:pPr>
    </w:lvl>
  </w:abstractNum>
  <w:abstractNum w:abstractNumId="1" w15:restartNumberingAfterBreak="0">
    <w:nsid w:val="26D57E62"/>
    <w:multiLevelType w:val="singleLevel"/>
    <w:tmpl w:val="3C48FE10"/>
    <w:lvl w:ilvl="0">
      <w:start w:val="2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3EC70D1B"/>
    <w:multiLevelType w:val="singleLevel"/>
    <w:tmpl w:val="53DC9AC8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3" w15:restartNumberingAfterBreak="0">
    <w:nsid w:val="506B6CCD"/>
    <w:multiLevelType w:val="singleLevel"/>
    <w:tmpl w:val="6DAA9B6A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4" w15:restartNumberingAfterBreak="0">
    <w:nsid w:val="5233335D"/>
    <w:multiLevelType w:val="singleLevel"/>
    <w:tmpl w:val="6DAA9B6A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5" w15:restartNumberingAfterBreak="0">
    <w:nsid w:val="61827EBE"/>
    <w:multiLevelType w:val="singleLevel"/>
    <w:tmpl w:val="93104BCC"/>
    <w:lvl w:ilvl="0">
      <w:start w:val="2"/>
      <w:numFmt w:val="decimal"/>
      <w:suff w:val="nothing"/>
      <w:lvlText w:val="%1．"/>
      <w:lvlJc w:val="left"/>
      <w:pPr>
        <w:ind w:left="0" w:firstLine="0"/>
      </w:pPr>
    </w:lvl>
  </w:abstractNum>
  <w:abstractNum w:abstractNumId="6" w15:restartNumberingAfterBreak="0">
    <w:nsid w:val="6605286E"/>
    <w:multiLevelType w:val="singleLevel"/>
    <w:tmpl w:val="53DC9AC8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7" w15:restartNumberingAfterBreak="0">
    <w:nsid w:val="7DFC0DD4"/>
    <w:multiLevelType w:val="singleLevel"/>
    <w:tmpl w:val="3C48FE10"/>
    <w:lvl w:ilvl="0">
      <w:start w:val="2"/>
      <w:numFmt w:val="chineseCountingThousand"/>
      <w:suff w:val="nothing"/>
      <w:lvlText w:val="（%1）"/>
      <w:lvlJc w:val="left"/>
      <w:pPr>
        <w:ind w:left="0" w:firstLine="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F1"/>
    <w:rsid w:val="000B7658"/>
    <w:rsid w:val="000C066E"/>
    <w:rsid w:val="000D4D69"/>
    <w:rsid w:val="000E14D4"/>
    <w:rsid w:val="000E50F2"/>
    <w:rsid w:val="00113922"/>
    <w:rsid w:val="001825E9"/>
    <w:rsid w:val="00195263"/>
    <w:rsid w:val="001E77B6"/>
    <w:rsid w:val="0021176A"/>
    <w:rsid w:val="0022256D"/>
    <w:rsid w:val="00262592"/>
    <w:rsid w:val="002953B6"/>
    <w:rsid w:val="00300EF3"/>
    <w:rsid w:val="003D51A4"/>
    <w:rsid w:val="003E37D9"/>
    <w:rsid w:val="003F7DF3"/>
    <w:rsid w:val="00455378"/>
    <w:rsid w:val="00470217"/>
    <w:rsid w:val="00482341"/>
    <w:rsid w:val="0049036F"/>
    <w:rsid w:val="004B31D1"/>
    <w:rsid w:val="004D0AC5"/>
    <w:rsid w:val="005F2631"/>
    <w:rsid w:val="006462C2"/>
    <w:rsid w:val="00695A5F"/>
    <w:rsid w:val="007063D9"/>
    <w:rsid w:val="007343E0"/>
    <w:rsid w:val="0076501C"/>
    <w:rsid w:val="007C3E2A"/>
    <w:rsid w:val="007D4338"/>
    <w:rsid w:val="00813C65"/>
    <w:rsid w:val="00820027"/>
    <w:rsid w:val="00831955"/>
    <w:rsid w:val="0088285F"/>
    <w:rsid w:val="008F572D"/>
    <w:rsid w:val="008F5E50"/>
    <w:rsid w:val="00902E48"/>
    <w:rsid w:val="009324F6"/>
    <w:rsid w:val="009566F1"/>
    <w:rsid w:val="009713CA"/>
    <w:rsid w:val="00976801"/>
    <w:rsid w:val="00996A5E"/>
    <w:rsid w:val="009A7DD4"/>
    <w:rsid w:val="00A15337"/>
    <w:rsid w:val="00AB156E"/>
    <w:rsid w:val="00AF6CA6"/>
    <w:rsid w:val="00B34506"/>
    <w:rsid w:val="00B359E1"/>
    <w:rsid w:val="00C1038D"/>
    <w:rsid w:val="00C6773D"/>
    <w:rsid w:val="00C836EE"/>
    <w:rsid w:val="00D46645"/>
    <w:rsid w:val="00DA69B9"/>
    <w:rsid w:val="00DA779C"/>
    <w:rsid w:val="00E63171"/>
    <w:rsid w:val="00ED0960"/>
    <w:rsid w:val="00EE0533"/>
    <w:rsid w:val="00EF03F1"/>
    <w:rsid w:val="00F2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EF610"/>
  <w15:chartTrackingRefBased/>
  <w15:docId w15:val="{F364EF2F-FC8E-419B-82F3-6000BA99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黑体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3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6A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6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6A5E"/>
    <w:rPr>
      <w:sz w:val="18"/>
      <w:szCs w:val="18"/>
    </w:rPr>
  </w:style>
  <w:style w:type="paragraph" w:styleId="a7">
    <w:name w:val="List Paragraph"/>
    <w:basedOn w:val="a"/>
    <w:uiPriority w:val="34"/>
    <w:qFormat/>
    <w:rsid w:val="00300E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1F6C-4204-4DA6-BC2D-29E1F7C0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 Michael</dc:creator>
  <cp:keywords/>
  <dc:description/>
  <cp:lastModifiedBy>Qing Sheng</cp:lastModifiedBy>
  <cp:revision>59</cp:revision>
  <dcterms:created xsi:type="dcterms:W3CDTF">2020-03-13T06:27:00Z</dcterms:created>
  <dcterms:modified xsi:type="dcterms:W3CDTF">2021-06-30T08:52:00Z</dcterms:modified>
</cp:coreProperties>
</file>